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proofErr w:type="spellStart"/>
      <w:r w:rsidR="00D84AA6">
        <w:rPr>
          <w:rFonts w:ascii="Arial" w:hAnsi="Arial" w:cs="Arial"/>
          <w:b/>
        </w:rPr>
        <w:t>Magnetoterapeutický</w:t>
      </w:r>
      <w:proofErr w:type="spellEnd"/>
      <w:r w:rsidR="00D84AA6">
        <w:rPr>
          <w:rFonts w:ascii="Arial" w:hAnsi="Arial" w:cs="Arial"/>
          <w:b/>
        </w:rPr>
        <w:t xml:space="preserve"> přístroj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3C462B"/>
    <w:rsid w:val="006E46CD"/>
    <w:rsid w:val="008701D7"/>
    <w:rsid w:val="008829B4"/>
    <w:rsid w:val="008E3204"/>
    <w:rsid w:val="00947AB2"/>
    <w:rsid w:val="00D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3D48-7E06-4CA9-AF8F-ABAB55E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7</cp:revision>
  <dcterms:created xsi:type="dcterms:W3CDTF">2023-06-27T12:42:00Z</dcterms:created>
  <dcterms:modified xsi:type="dcterms:W3CDTF">2025-08-22T07:22:00Z</dcterms:modified>
</cp:coreProperties>
</file>